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I-Based interactive digital content application: search,  summarize, save,  translate,  integrate,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Noor Saleh Sharkawi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Dr.Lo'ai Tawalbah</w:t>
      </w:r>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1B196F">
      <w:pPr>
        <w:pStyle w:val="Heading2"/>
        <w:rPr>
          <w:rFonts w:eastAsia="Times New Roman"/>
        </w:rPr>
      </w:pPr>
      <w:r>
        <w:rPr>
          <w:rFonts w:eastAsia="Times New Roman"/>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06DC5681"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w:t>
        </w:r>
        <w:r w:rsidR="001B196F">
          <w:rPr>
            <w:rFonts w:ascii="Times New Roman" w:eastAsia="Times New Roman" w:hAnsi="Times New Roman"/>
            <w:b/>
          </w:rPr>
          <w:t>cknowledgment</w:t>
        </w:r>
      </w:hyperlink>
      <w:r>
        <w:rPr>
          <w:rFonts w:ascii="Times New Roman" w:eastAsia="Times New Roman" w:hAnsi="Times New Roman"/>
          <w:b/>
        </w:rPr>
        <w:t>……………………………………………………………………………………..</w:t>
      </w:r>
      <w:hyperlink w:anchor="page5" w:history="1">
        <w:r>
          <w:rPr>
            <w:b/>
          </w:rPr>
          <w:t>5</w:t>
        </w:r>
      </w:hyperlink>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71876AC0" w14:textId="2FFB85F4" w:rsidR="00A054C1" w:rsidRDefault="001B196F" w:rsidP="00A054C1">
      <w:pPr>
        <w:tabs>
          <w:tab w:val="left" w:leader="dot" w:pos="9820"/>
        </w:tabs>
        <w:spacing w:line="0" w:lineRule="atLeast"/>
        <w:jc w:val="right"/>
        <w:rPr>
          <w:b/>
        </w:rPr>
      </w:pPr>
      <w:r w:rsidRPr="001B196F">
        <w:rPr>
          <w:rFonts w:ascii="Times New Roman" w:eastAsia="Times New Roman" w:hAnsi="Times New Roman"/>
          <w:b/>
        </w:rPr>
        <w:t>Introduction</w:t>
      </w:r>
      <w:r w:rsidR="00A054C1">
        <w:rPr>
          <w:rFonts w:ascii="Times New Roman" w:eastAsia="Times New Roman" w:hAnsi="Times New Roman"/>
          <w:b/>
        </w:rPr>
        <w:t>…………………………………………………………………………………………..</w:t>
      </w:r>
      <w:hyperlink w:anchor="page5" w:history="1">
        <w:r w:rsidR="00A054C1">
          <w:rPr>
            <w:b/>
          </w:rPr>
          <w:t>5</w:t>
        </w:r>
      </w:hyperlink>
    </w:p>
    <w:p w14:paraId="557EC6DE" w14:textId="06CE0D77"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fes</w:t>
      </w:r>
      <w:hyperlink w:anchor="page5" w:history="1"/>
      <w:r w:rsidRPr="001B196F">
        <w:rPr>
          <w:rFonts w:ascii="Times New Roman" w:eastAsia="Times New Roman" w:hAnsi="Times New Roman"/>
          <w:b/>
        </w:rPr>
        <w:t>sional Practice Constraints…………………………………..</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3DDDA4D7" w14:textId="3E312E0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ystem Architecture and Desig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0EFF91A8" w14:textId="540BCF68"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oftware Implementatio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7BE28AD2" w14:textId="0683FADE"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ject Planning and Task Definitio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2084FEF5" w14:textId="1B571414"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Literature Review</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9677165" w14:textId="7E67ACE1"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 xml:space="preserve">Preliminary Design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6ABD5E0A" w14:textId="6E9788D2"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Detailed System Desig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4AA81AF" w14:textId="31ED437F"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Conclusion</w:t>
        </w:r>
      </w:hyperlink>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15AC3102" w14:textId="2D99A29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Recommendations</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77DED2C" w14:textId="5B648BDE"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List</w:t>
        </w:r>
      </w:hyperlink>
      <w:r w:rsidRPr="001B196F">
        <w:rPr>
          <w:rFonts w:ascii="Times New Roman" w:eastAsia="Times New Roman" w:hAnsi="Times New Roman"/>
          <w:b/>
        </w:rPr>
        <w:t xml:space="preserve"> of References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033A773E" w14:textId="3984A896"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ppendices</w:t>
        </w:r>
      </w:hyperlink>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A34BA3D" w14:textId="4F812773"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Meeting</w:t>
        </w:r>
      </w:hyperlink>
      <w:r w:rsidRPr="001B196F">
        <w:rPr>
          <w:rFonts w:ascii="Times New Roman" w:eastAsia="Times New Roman" w:hAnsi="Times New Roman"/>
          <w:b/>
        </w:rPr>
        <w:t xml:space="preserve"> Minutes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504342C0"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44CF2801"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727FD1B5"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0C2A8492"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25A6E093"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4 :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5:Notes Component</w:t>
      </w:r>
      <w:r>
        <w:rPr>
          <w:rFonts w:ascii="Times New Roman" w:eastAsia="Times New Roman" w:hAnsi="Times New Roman"/>
        </w:rPr>
        <w:t>…………………………………………………………..</w:t>
      </w:r>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6 :To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 File …………………………………………………………………</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Figure 8 :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1:Users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2:userFiles</w:t>
      </w:r>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3:AllUsersFiles</w:t>
      </w:r>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We would like to express our sincere appreciation to Lo'ai Tawalbah, our supervisor, with deepest gratitude for his useful guidance, continuous encouragement, and all the feedback he has provided us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It contains searchable PDFs, which allow users to search for key information with highlighted results for the search. Translation is also supported through a simple widget such as Google Translate. In terms of productivity, users are able to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This project aims to provide an effective and intelligent digital content organizational solution for students and working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In today's digital era, it is difficult to work with a lot of documents. The majority of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1.AI Summaries : Google's Gemini AI is being used in the application to create easy-to-read forms of long documents.</w:t>
      </w:r>
    </w:p>
    <w:p w14:paraId="36558DB4" w14:textId="5D0F3F2B" w:rsidR="00946F91" w:rsidRPr="004A3C42" w:rsidRDefault="00946F91" w:rsidP="00382BAA">
      <w:pPr>
        <w:pStyle w:val="Style1"/>
      </w:pPr>
      <w:r w:rsidRPr="004A3C42">
        <w:t>2.Smart Chatbot : a chatbot with assistance from an AI helper ( Google's Gemini AI)helps to answer queries.</w:t>
      </w:r>
    </w:p>
    <w:p w14:paraId="675AA2A5" w14:textId="2E9798A2" w:rsidR="00946F91" w:rsidRPr="004A3C42" w:rsidRDefault="00946F91" w:rsidP="00382BAA">
      <w:pPr>
        <w:pStyle w:val="Style1"/>
      </w:pPr>
      <w:r w:rsidRPr="004A3C42">
        <w:t xml:space="preserve">3.Fast PDF Search  </w:t>
      </w:r>
      <w:r w:rsidR="00382BAA" w:rsidRPr="004A3C42">
        <w:t xml:space="preserve"> :s</w:t>
      </w:r>
      <w:r w:rsidRPr="004A3C42">
        <w:t>earch words with highlighted results in PDFs</w:t>
      </w:r>
      <w:r w:rsidR="00382BAA" w:rsidRPr="004A3C42">
        <w:t xml:space="preserve"> and navigate throw them</w:t>
      </w:r>
      <w:r w:rsidRPr="004A3C42">
        <w:t>.</w:t>
      </w:r>
    </w:p>
    <w:p w14:paraId="7ED8849A" w14:textId="2FA4FF9D" w:rsidR="00946F91" w:rsidRPr="004A3C42" w:rsidRDefault="00946F91" w:rsidP="00382BAA">
      <w:pPr>
        <w:pStyle w:val="Style1"/>
      </w:pPr>
      <w:r w:rsidRPr="004A3C42">
        <w:t xml:space="preserve">4. Translation </w:t>
      </w:r>
      <w:r w:rsidR="00382BAA" w:rsidRPr="004A3C42">
        <w:t>screen t</w:t>
      </w:r>
      <w:r w:rsidRPr="004A3C42">
        <w:t>ranslate text instantly to other languages.</w:t>
      </w:r>
    </w:p>
    <w:p w14:paraId="536403E0" w14:textId="63CF1D25" w:rsidR="00946F91" w:rsidRPr="004A3C42" w:rsidRDefault="00946F91" w:rsidP="00382BAA">
      <w:pPr>
        <w:pStyle w:val="Style1"/>
      </w:pPr>
      <w:r w:rsidRPr="004A3C42">
        <w:t xml:space="preserve">5. Cloud Sync save </w:t>
      </w:r>
      <w:r w:rsidR="00382BAA" w:rsidRPr="004A3C42">
        <w:t>files, bookmarks</w:t>
      </w:r>
      <w:r w:rsidRPr="004A3C42">
        <w:t xml:space="preserve">, </w:t>
      </w:r>
      <w:r w:rsidR="00382BAA" w:rsidRPr="004A3C42">
        <w:t>last position to continue reading, notes</w:t>
      </w:r>
      <w:r w:rsidRPr="004A3C42">
        <w:t>, and to-do lists in Firebase, and view them on any device.</w:t>
      </w:r>
    </w:p>
    <w:p w14:paraId="6E152CAE" w14:textId="21920468" w:rsidR="00946F91" w:rsidRPr="004A3C42" w:rsidRDefault="00946F91" w:rsidP="00382BAA">
      <w:pPr>
        <w:pStyle w:val="Style1"/>
      </w:pPr>
      <w:r w:rsidRPr="004A3C42">
        <w:t>6. Secure Login &amp; Storage</w:t>
      </w:r>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8. Easy to use :creat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have to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Most document programs do not have good search capability, and the user wastes much time searching for what they are looking for. Our program makes searching easier because it highlights the keywords in PDFs. If you perform a search, you will know where exactly it is located in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Most document readers do not have note-taking or to-do list capabilities. This means that people have to use multiple apps for different purposes. Our app has built-in note-taking,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The project was exposed to some early constraints that influenced the design and implementation:</w:t>
      </w:r>
    </w:p>
    <w:p w14:paraId="1B10FBE1" w14:textId="793D839F" w:rsidR="00FD6A34" w:rsidRPr="00FD6A34" w:rsidRDefault="00FD6A34" w:rsidP="00FD6A34">
      <w:pPr>
        <w:pStyle w:val="Style1"/>
      </w:pPr>
      <w:r w:rsidRPr="00FD6A34">
        <w:t>1.Limitations of AI API : The Google Gemini API can have rates or restricted access, which affects performance.</w:t>
      </w:r>
    </w:p>
    <w:p w14:paraId="6CF0E7BA" w14:textId="47EF5EE7" w:rsidR="00FD6A34" w:rsidRPr="00FD6A34" w:rsidRDefault="00FD6A34" w:rsidP="00FD6A34">
      <w:pPr>
        <w:pStyle w:val="Style1"/>
      </w:pPr>
      <w:r w:rsidRPr="00FD6A34">
        <w:t>2.Cloud Storage Cost : Firebase storage and Firestore database are costly since data usage increases.</w:t>
      </w:r>
    </w:p>
    <w:p w14:paraId="47075D17" w14:textId="45188C60" w:rsidR="00FD6A34" w:rsidRPr="00FD6A34" w:rsidRDefault="00FD6A34" w:rsidP="00FD6A34">
      <w:pPr>
        <w:pStyle w:val="Style1"/>
      </w:pPr>
      <w:r w:rsidRPr="00FD6A34">
        <w:t>3.Computational Complexity :AI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like note-taking,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Development Costs: Firebase offers a free tire,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C7170E">
      <w:pPr>
        <w:pStyle w:val="Heading2"/>
        <w:bidi w:val="0"/>
        <w:jc w:val="left"/>
        <w:rPr>
          <w:rFonts w:eastAsia="Times New Roman"/>
        </w:rPr>
      </w:pPr>
      <w:r>
        <w:rPr>
          <w:rFonts w:eastAsia="Times New Roman"/>
        </w:rPr>
        <w:lastRenderedPageBreak/>
        <w:t>6.</w:t>
      </w:r>
      <w:r w:rsidR="006B0DB9">
        <w:rPr>
          <w:rFonts w:eastAsia="Times New Roman"/>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ChatbotScreen </w:t>
      </w:r>
      <w:r w:rsidR="001626EB" w:rsidRPr="00815DD4">
        <w:t>, This is the main stateful widget class responsible for the chat UI screen , builds the UI scaffold (AppBar , chat area) , integrates the chat interface widget, holds the list of chat messages , initials services  like Gemini.</w:t>
      </w:r>
    </w:p>
    <w:p w14:paraId="41A46D70" w14:textId="7F2FA037" w:rsidR="001626EB" w:rsidRPr="00815DD4" w:rsidRDefault="001626EB" w:rsidP="00815DD4">
      <w:pPr>
        <w:pStyle w:val="Style1"/>
        <w:jc w:val="both"/>
      </w:pPr>
      <w:r w:rsidRPr="00815DD4">
        <w:t xml:space="preserve">        2._ChatebotsscreenState ,This is the state management class , it contains the logic and how messages are created, updated,processed by maintain the list of messages in memory and handle the send and receiving messages, have image picking , editing messages and error handling.</w:t>
      </w:r>
    </w:p>
    <w:p w14:paraId="007DEC10" w14:textId="275488DB" w:rsidR="001626EB" w:rsidRPr="00815DD4" w:rsidRDefault="001626EB" w:rsidP="00815DD4">
      <w:pPr>
        <w:pStyle w:val="Style1"/>
        <w:jc w:val="both"/>
      </w:pPr>
      <w:r w:rsidRPr="00815DD4">
        <w:t xml:space="preserve">        3.ChateMessage , (dash_chat_2) , this is a data model class used to represent individual chat messages have fields (text,user,createdAt,medias) and used as chat interface</w:t>
      </w:r>
    </w:p>
    <w:p w14:paraId="039FA472" w14:textId="4BB66C33" w:rsidR="001626EB" w:rsidRPr="00815DD4" w:rsidRDefault="001626EB" w:rsidP="00815DD4">
      <w:pPr>
        <w:pStyle w:val="Style1"/>
        <w:jc w:val="both"/>
      </w:pPr>
      <w:r w:rsidRPr="00815DD4">
        <w:t>Also there is ChatUser : this is a simple data model that identifies the sender of a message and contain fields (id, firstName, profileImage) that helps to distinguish between messages from the user and Gemini in the UI .</w:t>
      </w:r>
    </w:p>
    <w:p w14:paraId="316DEBDB" w14:textId="251547B7" w:rsidR="001626EB" w:rsidRPr="00815DD4" w:rsidRDefault="00815DD4" w:rsidP="00815DD4">
      <w:pPr>
        <w:pStyle w:val="Style1"/>
        <w:jc w:val="both"/>
      </w:pPr>
      <w:r w:rsidRPr="00815DD4">
        <w:t>Last thing Gemini (flutter_gemini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Now for the Flow of the code :</w:t>
      </w:r>
    </w:p>
    <w:p w14:paraId="1B5F2C03" w14:textId="6A1163CD" w:rsidR="00815DD4" w:rsidRPr="00815DD4" w:rsidRDefault="00815DD4" w:rsidP="00815DD4">
      <w:pPr>
        <w:pStyle w:val="Style1"/>
        <w:jc w:val="both"/>
      </w:pPr>
      <w:r w:rsidRPr="00815DD4">
        <w:t xml:space="preserve">1.User enter a message and send it </w:t>
      </w:r>
    </w:p>
    <w:p w14:paraId="6F926E7C" w14:textId="0FFFCEEA" w:rsidR="00815DD4" w:rsidRPr="00815DD4" w:rsidRDefault="00815DD4" w:rsidP="00815DD4">
      <w:pPr>
        <w:pStyle w:val="Style1"/>
        <w:jc w:val="both"/>
      </w:pPr>
      <w:r w:rsidRPr="00815DD4">
        <w:t>2.A new ChatMessage is created and added to the message list.</w:t>
      </w:r>
    </w:p>
    <w:p w14:paraId="7EF99534" w14:textId="57321828" w:rsidR="00815DD4" w:rsidRPr="00815DD4" w:rsidRDefault="00815DD4" w:rsidP="00815DD4">
      <w:pPr>
        <w:pStyle w:val="Style1"/>
        <w:jc w:val="both"/>
      </w:pPr>
      <w:r w:rsidRPr="00815DD4">
        <w:t>3.Gemini process the request and stream back its response.</w:t>
      </w:r>
    </w:p>
    <w:p w14:paraId="2F15FD81" w14:textId="3987B1F8" w:rsidR="00815DD4" w:rsidRPr="00815DD4" w:rsidRDefault="00815DD4" w:rsidP="00815DD4">
      <w:pPr>
        <w:pStyle w:val="Style1"/>
        <w:jc w:val="both"/>
      </w:pPr>
      <w:r w:rsidRPr="00815DD4">
        <w:t>4.The text is sent to Gemini using the StreamGenirateContent() method</w:t>
      </w:r>
    </w:p>
    <w:p w14:paraId="12BFF565" w14:textId="5035BBCF" w:rsidR="00815DD4" w:rsidRPr="00815DD4" w:rsidRDefault="00815DD4" w:rsidP="00815DD4">
      <w:pPr>
        <w:pStyle w:val="Style1"/>
        <w:jc w:val="both"/>
      </w:pPr>
      <w:r w:rsidRPr="00815DD4">
        <w:t>5.As data is received a new ChatMessage is either added or updated with Gemini’s reply.</w:t>
      </w:r>
    </w:p>
    <w:p w14:paraId="25BEF9AC" w14:textId="5995F1D2" w:rsidR="00815DD4" w:rsidRPr="00815DD4" w:rsidRDefault="00815DD4" w:rsidP="00815DD4">
      <w:pPr>
        <w:pStyle w:val="Style1"/>
        <w:jc w:val="both"/>
      </w:pPr>
      <w:r w:rsidRPr="00815DD4">
        <w:t>6.The UI refreshes automatically to reflect the new content .</w:t>
      </w:r>
    </w:p>
    <w:p w14:paraId="35421249" w14:textId="5688EDD1" w:rsidR="00815DD4" w:rsidRDefault="001466FF" w:rsidP="001B196F">
      <w:pPr>
        <w:pStyle w:val="Heading3"/>
        <w:jc w:val="right"/>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This system organized into layrers:</w:t>
      </w:r>
    </w:p>
    <w:p w14:paraId="3CDE89B5" w14:textId="1BCE467F" w:rsidR="001466FF" w:rsidRPr="00B92587" w:rsidRDefault="001466FF" w:rsidP="00B92587">
      <w:pPr>
        <w:pStyle w:val="Style1"/>
        <w:bidi/>
        <w:jc w:val="right"/>
      </w:pPr>
      <w:r w:rsidRPr="00B92587">
        <w:t>1.Frontend(Flutter) UI+ Presentation logic</w:t>
      </w:r>
    </w:p>
    <w:p w14:paraId="081B0F27" w14:textId="0E30EF67" w:rsidR="001466FF" w:rsidRPr="00C73895" w:rsidRDefault="001466FF" w:rsidP="00C73895">
      <w:pPr>
        <w:pStyle w:val="Style1"/>
        <w:bidi/>
        <w:jc w:val="right"/>
      </w:pPr>
      <w:r>
        <w:rPr>
          <w:lang w:bidi="ar-JO"/>
        </w:rPr>
        <w:t xml:space="preserve">  </w:t>
      </w:r>
      <w:r w:rsidRPr="00C73895">
        <w:t>The main class is SummaryScreen is the UI component that displays UI controls (file selector , sliders for summary length/detail and summarize button) also other classes SummartText and PreiewScreen they responsible for displaying the final summary output and if the user want to stores it , and previews the uploaded document before summarization.</w:t>
      </w:r>
    </w:p>
    <w:p w14:paraId="3546FB67" w14:textId="794AB7F6" w:rsidR="001466FF" w:rsidRPr="00B92587" w:rsidRDefault="001466FF" w:rsidP="00B92587">
      <w:pPr>
        <w:pStyle w:val="Style1"/>
        <w:bidi/>
        <w:jc w:val="right"/>
      </w:pPr>
      <w:r w:rsidRPr="00B92587">
        <w:lastRenderedPageBreak/>
        <w:t xml:space="preserve">2.Service Layer(Flutter)  </w:t>
      </w:r>
    </w:p>
    <w:p w14:paraId="61B88DFC" w14:textId="7609BF7C" w:rsidR="00C73895" w:rsidRDefault="00C73895" w:rsidP="00C73895">
      <w:pPr>
        <w:pStyle w:val="Style1"/>
        <w:numPr>
          <w:ilvl w:val="0"/>
          <w:numId w:val="63"/>
        </w:numPr>
        <w:rPr>
          <w:lang w:bidi="ar-JO"/>
        </w:rPr>
      </w:pPr>
      <w:r>
        <w:rPr>
          <w:lang w:bidi="ar-JO"/>
        </w:rPr>
        <w:t>SummaryService , this class is the main interface between the UI and backend.It have methods  such as request a summary from the backend , store the summary to Firestore for each user,also fetch and delete  previous summaries from database.</w:t>
      </w:r>
    </w:p>
    <w:p w14:paraId="6A9A78F1" w14:textId="04E62852" w:rsidR="00C73895" w:rsidRDefault="00C73895" w:rsidP="00C73895">
      <w:pPr>
        <w:pStyle w:val="Style1"/>
        <w:numPr>
          <w:ilvl w:val="0"/>
          <w:numId w:val="63"/>
        </w:numPr>
        <w:rPr>
          <w:lang w:bidi="ar-JO"/>
        </w:rPr>
      </w:pPr>
      <w:r>
        <w:rPr>
          <w:lang w:bidi="ar-JO"/>
        </w:rPr>
        <w:t>.ApiClient , this class responsible for http requests,pares the response with the selected file and user defined parameters and returns the summary to SummaryService class.</w:t>
      </w:r>
    </w:p>
    <w:p w14:paraId="180F7C4A" w14:textId="65BDD996" w:rsidR="00B92587" w:rsidRDefault="00B92587" w:rsidP="00B92587">
      <w:pPr>
        <w:pStyle w:val="Style1"/>
        <w:rPr>
          <w:lang w:bidi="ar-JO"/>
        </w:rPr>
      </w:pPr>
      <w:r>
        <w:rPr>
          <w:lang w:bidi="ar-JO"/>
        </w:rPr>
        <w:t>3.Backend(Flask)</w:t>
      </w:r>
    </w:p>
    <w:p w14:paraId="29D07ADA" w14:textId="458A62BA" w:rsidR="00B92587" w:rsidRDefault="00B92587" w:rsidP="00B92587">
      <w:pPr>
        <w:pStyle w:val="Style1"/>
      </w:pPr>
      <w:r w:rsidRPr="00B92587">
        <w:t>Flass App (app.py) , defines a single POST endpoint:/api/summarize and on receiving a request it extract the file and parameters from the request ,pass the file to the document processor</w:t>
      </w:r>
      <w:r>
        <w:t>(document.py)</w:t>
      </w:r>
      <w:r w:rsidRPr="00B92587">
        <w:t xml:space="preserve"> to extract the text,constract a custom prompt using user input(length,detail) then calls the Gemini model to return the summarized outputs as a JSON response.</w:t>
      </w:r>
    </w:p>
    <w:p w14:paraId="64030FF9" w14:textId="165CD600" w:rsidR="00B92587" w:rsidRDefault="00B92587" w:rsidP="00B92587">
      <w:pPr>
        <w:pStyle w:val="Style1"/>
      </w:pPr>
      <w:r>
        <w:t>4.for document processing (document.py) this have process_document method for detecting the file type and call the suitable method for text extacrion , process_pdf,process_word,process_text these are the method for text extraction to pass it into the summarization pipline.</w:t>
      </w:r>
    </w:p>
    <w:p w14:paraId="143BA67A" w14:textId="71EB5826" w:rsidR="00B92587" w:rsidRDefault="00B92587" w:rsidP="00B92587">
      <w:pPr>
        <w:pStyle w:val="Style1"/>
      </w:pPr>
      <w:r>
        <w:t xml:space="preserve">5.AI model integration (Gemini GenerativeModel) receives prompts and returns a natural language summary as output text </w:t>
      </w:r>
    </w:p>
    <w:p w14:paraId="734A3469" w14:textId="2958A807" w:rsidR="00ED5D2F" w:rsidRDefault="00ED5D2F" w:rsidP="00B92587">
      <w:pPr>
        <w:pStyle w:val="Style1"/>
      </w:pPr>
      <w:r>
        <w:t xml:space="preserve">6.Firebase cloud database layer (cloud NoSQL) this stors the summaries per user,each using UID from the FirebaseAuth and for the documentation formate “{filename,summary} </w:t>
      </w:r>
    </w:p>
    <w:p w14:paraId="73D3480F" w14:textId="291FE1D6" w:rsidR="00412E5C" w:rsidRPr="00412E5C" w:rsidRDefault="0070335E" w:rsidP="00412E5C">
      <w:pPr>
        <w:pStyle w:val="Style1"/>
      </w:pPr>
      <w:r>
        <w:t xml:space="preserve">7.This is optional but for the user the application allows to save summaries as pdf into user local storage ,using </w:t>
      </w:r>
      <w:r w:rsidR="00412E5C" w:rsidRPr="00412E5C">
        <w:t> permission_handler</w:t>
      </w:r>
      <w:r w:rsidR="00412E5C">
        <w:t xml:space="preserve"> package to check whether the required storage permission is granted , This ensures Android’s security and avoids app crashes due to unauthorized access, then using PDF package  to create pdf from the summary text , path_provider package used for saving the generated pdf into external directory ,and after the pdf is generated and saved the application automatically opens it using a compatible app installed on the device all of these actions process throw SnackBar massage to inform user about success pdf downloads or failure , permission denied or any other error </w:t>
      </w:r>
    </w:p>
    <w:p w14:paraId="5945E32E" w14:textId="0B8050BA" w:rsidR="0070335E" w:rsidRDefault="0070335E" w:rsidP="00B92587">
      <w:pPr>
        <w:pStyle w:val="Style1"/>
      </w:pPr>
    </w:p>
    <w:p w14:paraId="3DEDC571" w14:textId="064B0EF3" w:rsidR="00ED5D2F" w:rsidRPr="00730EE2" w:rsidRDefault="00ED5D2F" w:rsidP="00730EE2">
      <w:pPr>
        <w:pStyle w:val="Style1"/>
      </w:pPr>
      <w:r w:rsidRPr="00730EE2">
        <w:t>Now  for the workflow:</w:t>
      </w:r>
    </w:p>
    <w:p w14:paraId="14C3CB92" w14:textId="34939824" w:rsidR="00ED5D2F" w:rsidRDefault="00ED5D2F" w:rsidP="00730EE2">
      <w:pPr>
        <w:pStyle w:val="Style1"/>
      </w:pPr>
      <w:r w:rsidRPr="00730EE2">
        <w:t>The user select a document and adjust summary setting then click to summarize that will call SummaryService class which delegates to ApiClient class that will sends the file and parameters to Flask , for  Flask it will extracts text from file,builds a summarization prompt and sends the request as a query to Gemini model ,</w:t>
      </w:r>
      <w:r w:rsidR="00730EE2" w:rsidRPr="00730EE2">
        <w:t>then the summary is returned to the app and optionally saved to Firestor.And if the user wants to see the summary it can review it at history or delete it.</w:t>
      </w:r>
    </w:p>
    <w:p w14:paraId="6214860A" w14:textId="19EE6A61" w:rsidR="00811070" w:rsidRDefault="00811070" w:rsidP="001B196F">
      <w:pPr>
        <w:pStyle w:val="Heading3"/>
        <w:bidi w:val="0"/>
      </w:pPr>
      <w:r w:rsidRPr="00811070">
        <w:t>3.Translation Component</w:t>
      </w:r>
    </w:p>
    <w:p w14:paraId="710C1512" w14:textId="550C984F" w:rsidR="00811070" w:rsidRDefault="00811070" w:rsidP="00811070">
      <w:pPr>
        <w:pStyle w:val="Style1"/>
      </w:pPr>
      <w:r w:rsidRPr="00811070">
        <w:t>This component have TranslationScreen(StatefullWidget) that holds the dynamic UI behavior and logic and host the layout and UI elements such as language selector,text input field ,translate button and translated text display</w:t>
      </w:r>
      <w:r>
        <w:t xml:space="preserve"> and _TranslationScreen contain the core logic and dynamic state that updates UI reactively using setState.</w:t>
      </w:r>
    </w:p>
    <w:p w14:paraId="16F337B7" w14:textId="1728F5D2" w:rsidR="00811070" w:rsidRDefault="00811070" w:rsidP="00811070">
      <w:pPr>
        <w:pStyle w:val="Style1"/>
      </w:pPr>
      <w:r>
        <w:lastRenderedPageBreak/>
        <w:t>Also GoogleTranslator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Initialization , TranskationScreen class create set of predefined languages default to English</w:t>
      </w:r>
    </w:p>
    <w:p w14:paraId="18B8D23E" w14:textId="0A758A22" w:rsidR="00811070" w:rsidRDefault="00811070" w:rsidP="00811070">
      <w:pPr>
        <w:pStyle w:val="Style1"/>
      </w:pPr>
      <w:r>
        <w:t>2.The user enter text into TextField , chose source and target languages and the user can make a swap allows flipping between the selected languages.</w:t>
      </w:r>
    </w:p>
    <w:p w14:paraId="0915E280" w14:textId="6FFEE13E" w:rsidR="00811070" w:rsidRDefault="00811070" w:rsidP="00811070">
      <w:pPr>
        <w:pStyle w:val="Style1"/>
      </w:pPr>
      <w:r>
        <w:t>3.when the user enter “Translate” button the a</w:t>
      </w:r>
      <w:r w:rsidR="001945AF">
        <w:t>pp calls the translation service via GoogleTranslator after it cheaks if the input is valid , then the UI updates to display the result,and the user can copy the text using clipboard .</w:t>
      </w:r>
    </w:p>
    <w:p w14:paraId="5B11BA43" w14:textId="242EF829" w:rsidR="00055CC8" w:rsidRDefault="00055CC8" w:rsidP="001B196F">
      <w:pPr>
        <w:pStyle w:val="Heading3"/>
        <w:bidi w:val="0"/>
      </w:pPr>
      <w:r w:rsidRPr="00055CC8">
        <w:t>4.Notes Component</w:t>
      </w:r>
    </w:p>
    <w:p w14:paraId="29688B03" w14:textId="34EB2569" w:rsidR="00055CC8" w:rsidRDefault="00055CC8" w:rsidP="005D6AE0">
      <w:pPr>
        <w:pStyle w:val="Style1"/>
      </w:pPr>
      <w:r w:rsidRPr="005D6AE0">
        <w:t xml:space="preserve">This component </w:t>
      </w:r>
      <w:r w:rsidR="005D6AE0">
        <w:t>follows a layered architecture a presentation layer,application logic layer,data layer</w:t>
      </w:r>
    </w:p>
    <w:p w14:paraId="731CD4CE" w14:textId="0AC0A745" w:rsidR="005D6AE0" w:rsidRDefault="005D6AE0" w:rsidP="005D6AE0">
      <w:pPr>
        <w:pStyle w:val="Style1"/>
      </w:pPr>
      <w:r>
        <w:t>The major class is NoteScreen(StatefullWiddget) that opens a dialog for creating and editing notes and resonds to user actions like adding,editing,deleting notes .</w:t>
      </w:r>
    </w:p>
    <w:p w14:paraId="245F1D9A" w14:textId="4964F16B" w:rsidR="005D6AE0" w:rsidRDefault="002A566D" w:rsidP="005D6AE0">
      <w:pPr>
        <w:pStyle w:val="Style1"/>
      </w:pPr>
      <w:r>
        <w:t>Other</w:t>
      </w:r>
      <w:r w:rsidR="005D6AE0">
        <w:t xml:space="preserve"> class is NodeModel acts like data accress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Now for the workflow :</w:t>
      </w:r>
    </w:p>
    <w:p w14:paraId="4FC7B652" w14:textId="4633F22F" w:rsidR="005D6AE0" w:rsidRDefault="005D6AE0" w:rsidP="005D6AE0">
      <w:pPr>
        <w:pStyle w:val="Style1"/>
      </w:pPr>
      <w:r>
        <w:t>1.user open NoteScreen,</w:t>
      </w:r>
      <w:r w:rsidR="00752A2D">
        <w:t xml:space="preserve">that use NoteMode.getNotesStream() provides a real-time list of notes via Firestore and displayed usong a scrollable ListView. </w:t>
      </w:r>
    </w:p>
    <w:p w14:paraId="6EAF4482" w14:textId="197686E3" w:rsidR="00752A2D" w:rsidRDefault="00752A2D" w:rsidP="00752A2D">
      <w:pPr>
        <w:pStyle w:val="Style1"/>
      </w:pPr>
      <w:r>
        <w:t>2.The user can taps Add ,delete ,or Edit then a dialog appears to input note text.Then the note is either added or updated in Firestor because Firestore sends the latest data via stream and UI updates automatically</w:t>
      </w:r>
    </w:p>
    <w:p w14:paraId="33EA53BA" w14:textId="5A0B1EFB" w:rsidR="002A566D" w:rsidRPr="002A566D" w:rsidRDefault="002A566D" w:rsidP="001B196F">
      <w:pPr>
        <w:pStyle w:val="Heading3"/>
        <w:bidi w:val="0"/>
      </w:pPr>
      <w:r w:rsidRPr="002A566D">
        <w:t>5.To Do List Component</w:t>
      </w:r>
    </w:p>
    <w:p w14:paraId="124C38BB" w14:textId="13DF7A1D" w:rsidR="004B69AF" w:rsidRPr="00792E4B" w:rsidRDefault="004B69AF" w:rsidP="00792E4B">
      <w:pPr>
        <w:pStyle w:val="Style1"/>
      </w:pPr>
      <w:r w:rsidRPr="00792E4B">
        <w:t>This component also follows a layered architecture with 3 main layers,UI widgets,data layer,model layer.</w:t>
      </w:r>
    </w:p>
    <w:p w14:paraId="1513D053" w14:textId="6172CC64" w:rsidR="004B69AF" w:rsidRPr="00792E4B" w:rsidRDefault="004B69AF" w:rsidP="00792E4B">
      <w:pPr>
        <w:pStyle w:val="Style1"/>
      </w:pPr>
      <w:r w:rsidRPr="00792E4B">
        <w:t>The major class is TaskDetailScreen(UI layer) that shows task image,title,subtitle,time,statu then takes a Taskmodel object as input without handling any data manipulation.</w:t>
      </w:r>
    </w:p>
    <w:p w14:paraId="1069CE00" w14:textId="589C807F" w:rsidR="004B69AF" w:rsidRPr="00792E4B" w:rsidRDefault="004B69AF" w:rsidP="00792E4B">
      <w:pPr>
        <w:pStyle w:val="Style1"/>
      </w:pPr>
      <w:r w:rsidRPr="00792E4B">
        <w:t>For data access layer FireStore_Datasource class acts as bridge between the application and Firebase servies. It create,add,update,delete tasks and provide a real-time stream via Stream&lt;QuerySnapshot&gt; ,for access current user it use FirebaseAuth and for reading and writing tasks under the current user’s document use FirebaseFirestore.</w:t>
      </w:r>
    </w:p>
    <w:p w14:paraId="526A5901" w14:textId="7825BEF2" w:rsidR="004B69AF" w:rsidRPr="00792E4B" w:rsidRDefault="004B69AF" w:rsidP="00792E4B">
      <w:pPr>
        <w:pStyle w:val="Style1"/>
      </w:pPr>
      <w:r w:rsidRPr="00792E4B">
        <w:t>The Model layer TaskModel this responsible for defines the structure of a task the fields are id,title,subtitle,time,image,isDone</w:t>
      </w:r>
      <w:r w:rsidR="00CD17C4" w:rsidRPr="00792E4B">
        <w:t>.</w:t>
      </w:r>
    </w:p>
    <w:p w14:paraId="3EE36AA5" w14:textId="2367B700" w:rsidR="00CD17C4" w:rsidRPr="00792E4B" w:rsidRDefault="00CD17C4" w:rsidP="00792E4B">
      <w:pPr>
        <w:pStyle w:val="Style1"/>
      </w:pPr>
      <w:r w:rsidRPr="00792E4B">
        <w:t>Other class Stream_task() this class uses a StreamBuilder to listen for task updates, converts Firestore snapshots into a list of TaskModel,shows a message when no tasks are found.</w:t>
      </w:r>
    </w:p>
    <w:p w14:paraId="3C58A7A5" w14:textId="2B443E28" w:rsidR="00CD17C4" w:rsidRPr="00792E4B" w:rsidRDefault="00CD17C4" w:rsidP="00792E4B">
      <w:pPr>
        <w:pStyle w:val="Style1"/>
      </w:pPr>
      <w:r w:rsidRPr="00792E4B">
        <w:t>Class TaskDetailScreen, this class displays full details for a selected task.</w:t>
      </w:r>
    </w:p>
    <w:p w14:paraId="558A0048" w14:textId="6209DBC9" w:rsidR="00CD17C4" w:rsidRPr="00792E4B" w:rsidRDefault="00CD17C4" w:rsidP="00792E4B">
      <w:pPr>
        <w:pStyle w:val="Style1"/>
      </w:pPr>
      <w:r w:rsidRPr="00792E4B">
        <w:lastRenderedPageBreak/>
        <w:t>Now for the work flow :</w:t>
      </w:r>
    </w:p>
    <w:p w14:paraId="01CEE009" w14:textId="67441C83" w:rsidR="00CD17C4" w:rsidRPr="00792E4B" w:rsidRDefault="003619C6" w:rsidP="00792E4B">
      <w:pPr>
        <w:pStyle w:val="Style1"/>
      </w:pPr>
      <w:r w:rsidRPr="00792E4B">
        <w:t>After the user logs in using FirebaseAuth this will provides the current user ID , the user creats a task using FireStore_Datasource.AddNote() stores the task under the user’s collection , The Stream_task class listens via FireStore_Datasource.stream() to get real-time updates, Snapshot is parsed into TaskModel object with getTask(), user clicks a task and this will navigates to TaskDetailScreen to display all the task details, if the user deletes or updates a task also will be with the help of the FireStore_Datasource methods.</w:t>
      </w:r>
    </w:p>
    <w:p w14:paraId="537AF0AE" w14:textId="4678C37D" w:rsidR="006B0DB9" w:rsidRDefault="00C73895" w:rsidP="001B196F">
      <w:pPr>
        <w:pStyle w:val="Heading3"/>
        <w:jc w:val="right"/>
      </w:pPr>
      <w:r w:rsidRPr="00730EE2">
        <w:t xml:space="preserve">  </w:t>
      </w:r>
      <w:r w:rsidR="00983887">
        <w:t>6</w:t>
      </w:r>
      <w:r w:rsidR="00983887" w:rsidRPr="002A566D">
        <w:t>.</w:t>
      </w:r>
      <w:r w:rsidR="00983887">
        <w:t>Add File</w:t>
      </w:r>
      <w:r w:rsidR="00983887" w:rsidRPr="002A566D">
        <w:t xml:space="preserve"> Component</w:t>
      </w:r>
    </w:p>
    <w:p w14:paraId="76A61C58" w14:textId="1C2D07ED" w:rsidR="00983887" w:rsidRDefault="00976369" w:rsidP="00976369">
      <w:pPr>
        <w:pStyle w:val="Style1"/>
        <w:bidi/>
        <w:jc w:val="right"/>
      </w:pPr>
      <w:r w:rsidRPr="00976369">
        <w:t>This page allows users to upload file cover image, attach a PDF file , input file related metadate (title,discreption,language,total pages)</w:t>
      </w:r>
    </w:p>
    <w:p w14:paraId="2BDFF5CB" w14:textId="38BE9ECE" w:rsidR="00976369" w:rsidRDefault="00976369" w:rsidP="00976369">
      <w:pPr>
        <w:pStyle w:val="Style1"/>
        <w:bidi/>
        <w:jc w:val="right"/>
      </w:pPr>
      <w:r>
        <w:t>Major class is AddFilePage (UI layer) this is responsible for building UI layout and connects user actions to controller logic,</w:t>
      </w:r>
    </w:p>
    <w:p w14:paraId="22E1F66D" w14:textId="4C2C0CB9" w:rsidR="00976369" w:rsidRDefault="00976369" w:rsidP="00976369">
      <w:pPr>
        <w:pStyle w:val="Style1"/>
        <w:bidi/>
        <w:jc w:val="right"/>
      </w:pPr>
      <w:r>
        <w:t>FlieController is the state manager that manage text input and upload process ,Contains createFile() method to finalize and submit the file metadate to Firestore.</w:t>
      </w:r>
    </w:p>
    <w:p w14:paraId="48347854" w14:textId="0AC26261" w:rsidR="00976369" w:rsidRDefault="00976369" w:rsidP="00976369">
      <w:pPr>
        <w:pStyle w:val="Style1"/>
        <w:bidi/>
        <w:jc w:val="right"/>
      </w:pPr>
      <w:r>
        <w:t>Now for the work flow :</w:t>
      </w:r>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2.User click on image placeholer that will call PickImage() method from FileController</w:t>
      </w:r>
    </w:p>
    <w:p w14:paraId="05CDA28C" w14:textId="212635DD" w:rsidR="00976369" w:rsidRDefault="00976369" w:rsidP="00976369">
      <w:pPr>
        <w:pStyle w:val="Style1"/>
        <w:bidi/>
        <w:jc w:val="right"/>
      </w:pPr>
      <w:r>
        <w:t>3.User click on upload PDF that will call PickPDF() method from FileController</w:t>
      </w:r>
    </w:p>
    <w:p w14:paraId="13901F7E" w14:textId="508A7261" w:rsidR="00976369" w:rsidRPr="00976369" w:rsidRDefault="00976369" w:rsidP="00976369">
      <w:pPr>
        <w:pStyle w:val="Style1"/>
        <w:bidi/>
        <w:jc w:val="right"/>
      </w:pPr>
      <w:r>
        <w:t xml:space="preserve">4.User fill all metadata then click on POST button </w:t>
      </w:r>
      <w:r w:rsidR="00B112CB">
        <w:t>that will call createFile() method from FileController this will typically stored in Firebase Firestore and Storage</w:t>
      </w:r>
    </w:p>
    <w:p w14:paraId="1D845B4C" w14:textId="3A8D19F7" w:rsidR="00983887" w:rsidRDefault="00FA1BBF" w:rsidP="001B196F">
      <w:pPr>
        <w:pStyle w:val="Heading3"/>
        <w:jc w:val="right"/>
      </w:pPr>
      <w:r>
        <w:t>7.</w:t>
      </w:r>
      <w:r w:rsidRPr="00FA1BBF">
        <w:t xml:space="preserve"> 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Continure Reading) , also these features will integrated with Firebase Auth and Firestore for authentication and storing data</w:t>
      </w:r>
      <w:r>
        <w:t>.</w:t>
      </w:r>
    </w:p>
    <w:p w14:paraId="3E3182CD" w14:textId="0350CAD2" w:rsidR="00E800DD" w:rsidRDefault="00E800DD" w:rsidP="00E800DD">
      <w:pPr>
        <w:pStyle w:val="Style1"/>
        <w:bidi/>
        <w:jc w:val="right"/>
      </w:pPr>
      <w:r>
        <w:t>In pdfController GETX Controller will manage the PDF reading state(it observes changes to the current page without requiring manual refreshes) , including page navigation , bookmarking and storing the last read page in Firestor.This Controller will use methods such as</w:t>
      </w:r>
    </w:p>
    <w:p w14:paraId="3F20623A" w14:textId="4277805A" w:rsidR="00E800DD" w:rsidRDefault="00E800DD" w:rsidP="00E800DD">
      <w:pPr>
        <w:pStyle w:val="Style1"/>
        <w:bidi/>
        <w:jc w:val="right"/>
      </w:pPr>
      <w:r>
        <w:t>addBookmark(pageNumber: int),saveLastPage(pageNumber:int),loadLastPage() from Firestore.</w:t>
      </w:r>
    </w:p>
    <w:p w14:paraId="5FEAB76D" w14:textId="3027DE96" w:rsidR="00E800DD" w:rsidRDefault="00E800DD" w:rsidP="00E800DD">
      <w:pPr>
        <w:pStyle w:val="Style1"/>
        <w:bidi/>
        <w:jc w:val="right"/>
      </w:pPr>
      <w:r>
        <w:t>For UI , pdfViewer displays the PDF and allows user interaction.Using pakages like flutter_pdfview or pdf_flutter .</w:t>
      </w:r>
    </w:p>
    <w:p w14:paraId="151066C3" w14:textId="18EA5EC9" w:rsidR="00E800DD" w:rsidRDefault="00E800DD" w:rsidP="00E800DD">
      <w:pPr>
        <w:pStyle w:val="Style1"/>
        <w:bidi/>
        <w:jc w:val="right"/>
      </w:pPr>
      <w:r>
        <w:t>Rx variables</w:t>
      </w:r>
      <w:r w:rsidR="009D4F90">
        <w:t>(states)</w:t>
      </w:r>
      <w:r>
        <w:t xml:space="preserve"> like currentPage,bookmarkedPages,lastReadpage those holds information for the current page .</w:t>
      </w:r>
    </w:p>
    <w:p w14:paraId="01FBCD9C" w14:textId="2D36C75E" w:rsidR="00E800DD" w:rsidRDefault="00E800DD" w:rsidP="00E800DD">
      <w:pPr>
        <w:pStyle w:val="Style1"/>
        <w:bidi/>
        <w:jc w:val="right"/>
      </w:pPr>
      <w:r>
        <w:t>Now for the work flow:</w:t>
      </w:r>
    </w:p>
    <w:p w14:paraId="5B6BC436" w14:textId="55EF0FE4" w:rsidR="00E800DD" w:rsidRDefault="00E800DD" w:rsidP="00E800DD">
      <w:pPr>
        <w:pStyle w:val="Style1"/>
        <w:bidi/>
        <w:jc w:val="right"/>
      </w:pPr>
      <w:r>
        <w:t>1.when  the application starts , the pdfController cheaks if a user is logged in by callinf FirebaseAuth.getCurrentUser(),if so the app fetches their UID and proceeds to load the reading progress and bookmarks from Firestor.If not the user will have to sign in before proceeding.</w:t>
      </w:r>
    </w:p>
    <w:p w14:paraId="1FCC1373" w14:textId="0F0103AA" w:rsidR="00E800DD" w:rsidRDefault="00E800DD" w:rsidP="00E800DD">
      <w:pPr>
        <w:pStyle w:val="Style1"/>
        <w:bidi/>
        <w:jc w:val="right"/>
      </w:pPr>
      <w:r>
        <w:t>2.The pdf is displayed using Flutter_pdfview package.</w:t>
      </w:r>
    </w:p>
    <w:p w14:paraId="6617A9CE" w14:textId="1A675357" w:rsidR="00E800DD" w:rsidRDefault="00E800DD" w:rsidP="00E800DD">
      <w:pPr>
        <w:pStyle w:val="Style1"/>
        <w:bidi/>
        <w:jc w:val="right"/>
      </w:pPr>
      <w:r>
        <w:lastRenderedPageBreak/>
        <w:t xml:space="preserve">3.when the user taps the bookmark button addBookmark(pageNumber ) method is called , this method saves the page number to Firestore </w:t>
      </w:r>
      <w:r w:rsidR="009D4F90">
        <w:t>and the state bookmarkPages is updated reactively and the UI reflects this change.</w:t>
      </w:r>
    </w:p>
    <w:p w14:paraId="3917C62F" w14:textId="721851C3" w:rsidR="009D4F90" w:rsidRPr="00FA1BBF" w:rsidRDefault="009D4F90" w:rsidP="009D4F90">
      <w:pPr>
        <w:pStyle w:val="Style1"/>
        <w:bidi/>
        <w:jc w:val="right"/>
      </w:pPr>
      <w:r>
        <w:t>4.loadLastPage() is called when the user open file, to fetch the last read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36A9BA54" w:rsidR="00CA2826" w:rsidRPr="00CA2826" w:rsidRDefault="001B196F" w:rsidP="001B196F">
      <w:pPr>
        <w:pStyle w:val="Heading2"/>
      </w:pPr>
      <w:r>
        <w:t>8.</w:t>
      </w:r>
      <w:r w:rsidRPr="001B196F">
        <w:rPr>
          <w:szCs w:val="22"/>
        </w:rPr>
        <w:t xml:space="preserve"> </w:t>
      </w:r>
      <w:r w:rsidRPr="001B196F">
        <w:t>Project Planning and Task Definition</w:t>
      </w: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featur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feature.</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lastRenderedPageBreak/>
        <w:t>Test and refin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list </w:t>
      </w:r>
      <w:r w:rsidR="00525702" w:rsidRPr="005B261C">
        <w:rPr>
          <w:color w:val="000000" w:themeColor="text1"/>
          <w:sz w:val="24"/>
          <w:szCs w:val="24"/>
        </w:rPr>
        <w:t xml:space="preserve">,translation,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API </w:t>
      </w:r>
      <w:r w:rsidR="00AE57DE">
        <w:t>.</w:t>
      </w:r>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search , book mark , continue reading ,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 xml:space="preserve">4.productivity tools </w:t>
      </w:r>
      <w:r w:rsidR="00AE57DE">
        <w:t>including</w:t>
      </w:r>
      <w:r w:rsidRPr="002A60C2">
        <w:t xml:space="preserve"> note taking and making to do list</w:t>
      </w:r>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o document management integration so that chatbots cannot leverage it (Adamopoulou &amp; Moussiades,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 xml:space="preserve">Google Translation API is widely used but typically as standalone service </w:t>
      </w:r>
      <w:r w:rsidR="00CA4C75" w:rsidRPr="002A60C2">
        <w:t xml:space="preserve">Few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r w:rsidRPr="002A60C2">
        <w:t xml:space="preserve">So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These productivity solutions are also not typical to be paired with document management so the improvement</w:t>
      </w:r>
      <w:r>
        <w:t xml:space="preserve"> i</w:t>
      </w:r>
      <w:r w:rsidRPr="00032D55">
        <w:t>s to create them all in one platform + storing them not at the hive but at the firecloud Firestore data base</w:t>
      </w:r>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erge AI(summarization and chatbot),document </w:t>
      </w:r>
      <w:r w:rsidR="0033685C" w:rsidRPr="00032D55">
        <w:t>handling, task</w:t>
      </w:r>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delete </w:t>
      </w:r>
      <w:r w:rsidR="0033685C" w:rsidRPr="00032D55">
        <w:t>counties</w:t>
      </w:r>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up-to-date, the app is connected with Firebase,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Different design concepts were carefully analyzed to create the most efficient and user-friendly app. Key considerations of user experience, performance, scalability, security, and accessibility were all taken into accoun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The initial app design had to run under certain constraints. One, real-time execution was essential AI features like summarization and chatbot response needed to be rapid with minimal delay. Two, network reliance in that capabilities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a speedy,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r w:rsidR="002058F0" w:rsidRPr="002058F0">
        <w:rPr>
          <w:color w:val="000000" w:themeColor="text1"/>
          <w:sz w:val="24"/>
          <w:szCs w:val="24"/>
        </w:rPr>
        <w:t>ca[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User Interface Performance: </w:t>
      </w:r>
      <w:r w:rsidR="002058F0" w:rsidRPr="002058F0">
        <w:rPr>
          <w:color w:val="000000" w:themeColor="text1"/>
          <w:sz w:val="24"/>
          <w:szCs w:val="24"/>
        </w:rPr>
        <w:t> Tested rendering performance of Flutter in order to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user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userFile</w:t>
                      </w:r>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v:textbox>
              </v:shape>
            </w:pict>
          </mc:Fallback>
        </mc:AlternateContent>
      </w:r>
      <w:r w:rsidR="00DA34B3">
        <w:t xml:space="preserve">         </w:t>
      </w:r>
      <w:r w:rsidR="00DA34B3" w:rsidRPr="00DA34B3">
        <w:t>• Firebase supports: Flexible schema don’t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to store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for accessing all the tools(add file, summary,translation,notes,todolist)</w:t>
      </w:r>
    </w:p>
    <w:p w14:paraId="7406D7CD" w14:textId="33536CD7" w:rsidR="00E62227" w:rsidRPr="00FF038F" w:rsidRDefault="00742900" w:rsidP="00A37C18">
      <w:pPr>
        <w:pStyle w:val="Heading3"/>
        <w:bidi w:val="0"/>
        <w:rPr>
          <w:highlight w:val="yellow"/>
        </w:rPr>
      </w:pPr>
      <w:r w:rsidRPr="00FF038F">
        <w:rPr>
          <w:highlight w:val="yellow"/>
        </w:rPr>
        <w:t>11</w:t>
      </w:r>
      <w:r w:rsidR="00E62227" w:rsidRPr="00FF038F">
        <w:rPr>
          <w:highlight w:val="yellow"/>
        </w:rPr>
        <w:t>.3 Applicable Codes and Standards Used in the Design</w:t>
      </w:r>
    </w:p>
    <w:p w14:paraId="4591BF25" w14:textId="77777777" w:rsidR="00E62227" w:rsidRPr="00FF038F" w:rsidRDefault="00E62227" w:rsidP="00E62227">
      <w:pPr>
        <w:bidi w:val="0"/>
        <w:rPr>
          <w:color w:val="000000" w:themeColor="text1"/>
          <w:sz w:val="20"/>
          <w:szCs w:val="20"/>
          <w:highlight w:val="yellow"/>
        </w:rPr>
      </w:pPr>
      <w:r w:rsidRPr="00FF038F">
        <w:rPr>
          <w:color w:val="000000" w:themeColor="text1"/>
          <w:sz w:val="20"/>
          <w:szCs w:val="20"/>
          <w:highlight w:val="yellow"/>
        </w:rPr>
        <w:t>The app adheres to the following standards and best practices:</w:t>
      </w:r>
    </w:p>
    <w:p w14:paraId="035EC909" w14:textId="77777777" w:rsidR="00E62227" w:rsidRPr="00FF038F" w:rsidRDefault="00E62227" w:rsidP="00E62227">
      <w:pPr>
        <w:numPr>
          <w:ilvl w:val="0"/>
          <w:numId w:val="26"/>
        </w:numPr>
        <w:bidi w:val="0"/>
        <w:rPr>
          <w:color w:val="000000" w:themeColor="text1"/>
          <w:sz w:val="20"/>
          <w:szCs w:val="20"/>
          <w:highlight w:val="yellow"/>
        </w:rPr>
      </w:pPr>
      <w:r w:rsidRPr="00FF038F">
        <w:rPr>
          <w:b/>
          <w:bCs/>
          <w:color w:val="000000" w:themeColor="text1"/>
          <w:sz w:val="20"/>
          <w:szCs w:val="20"/>
          <w:highlight w:val="yellow"/>
        </w:rPr>
        <w:t>ISO/IEC 25010:</w:t>
      </w:r>
      <w:r w:rsidRPr="00FF038F">
        <w:rPr>
          <w:color w:val="000000" w:themeColor="text1"/>
          <w:sz w:val="20"/>
          <w:szCs w:val="20"/>
          <w:highlight w:val="yellow"/>
        </w:rPr>
        <w:t xml:space="preserve"> Ensuring software quality and maintainability.</w:t>
      </w:r>
    </w:p>
    <w:p w14:paraId="66530288" w14:textId="77777777" w:rsidR="00E62227" w:rsidRPr="00FF038F" w:rsidRDefault="00E62227" w:rsidP="00E62227">
      <w:pPr>
        <w:numPr>
          <w:ilvl w:val="0"/>
          <w:numId w:val="26"/>
        </w:numPr>
        <w:bidi w:val="0"/>
        <w:rPr>
          <w:color w:val="000000" w:themeColor="text1"/>
          <w:sz w:val="20"/>
          <w:szCs w:val="20"/>
          <w:highlight w:val="yellow"/>
        </w:rPr>
      </w:pPr>
      <w:r w:rsidRPr="00FF038F">
        <w:rPr>
          <w:b/>
          <w:bCs/>
          <w:color w:val="000000" w:themeColor="text1"/>
          <w:sz w:val="20"/>
          <w:szCs w:val="20"/>
          <w:highlight w:val="yellow"/>
        </w:rPr>
        <w:t>IEEE 830:</w:t>
      </w:r>
      <w:r w:rsidRPr="00FF038F">
        <w:rPr>
          <w:color w:val="000000" w:themeColor="text1"/>
          <w:sz w:val="20"/>
          <w:szCs w:val="20"/>
          <w:highlight w:val="yellow"/>
        </w:rPr>
        <w:t xml:space="preserve"> Standard for software requirements specifications.</w:t>
      </w:r>
    </w:p>
    <w:p w14:paraId="19951850" w14:textId="77777777" w:rsidR="00E62227" w:rsidRPr="00FF038F" w:rsidRDefault="00E62227" w:rsidP="00E62227">
      <w:pPr>
        <w:numPr>
          <w:ilvl w:val="0"/>
          <w:numId w:val="26"/>
        </w:numPr>
        <w:bidi w:val="0"/>
        <w:rPr>
          <w:color w:val="000000" w:themeColor="text1"/>
          <w:sz w:val="20"/>
          <w:szCs w:val="20"/>
          <w:highlight w:val="yellow"/>
        </w:rPr>
      </w:pPr>
      <w:r w:rsidRPr="00FF038F">
        <w:rPr>
          <w:b/>
          <w:bCs/>
          <w:color w:val="000000" w:themeColor="text1"/>
          <w:sz w:val="20"/>
          <w:szCs w:val="20"/>
          <w:highlight w:val="yellow"/>
        </w:rPr>
        <w:t>ISO 27001:</w:t>
      </w:r>
      <w:r w:rsidRPr="00FF038F">
        <w:rPr>
          <w:color w:val="000000" w:themeColor="text1"/>
          <w:sz w:val="20"/>
          <w:szCs w:val="20"/>
          <w:highlight w:val="yellow"/>
        </w:rPr>
        <w:t xml:space="preserve"> Implementing information security best practices.</w:t>
      </w:r>
    </w:p>
    <w:p w14:paraId="3293332C" w14:textId="77777777" w:rsidR="00E62227" w:rsidRPr="00FF038F" w:rsidRDefault="00E62227" w:rsidP="00E62227">
      <w:pPr>
        <w:numPr>
          <w:ilvl w:val="0"/>
          <w:numId w:val="26"/>
        </w:numPr>
        <w:bidi w:val="0"/>
        <w:rPr>
          <w:color w:val="000000" w:themeColor="text1"/>
          <w:sz w:val="20"/>
          <w:szCs w:val="20"/>
          <w:highlight w:val="yellow"/>
        </w:rPr>
      </w:pPr>
      <w:r w:rsidRPr="00FF038F">
        <w:rPr>
          <w:b/>
          <w:bCs/>
          <w:color w:val="000000" w:themeColor="text1"/>
          <w:sz w:val="20"/>
          <w:szCs w:val="20"/>
          <w:highlight w:val="yellow"/>
        </w:rPr>
        <w:t>REST API Standards:</w:t>
      </w:r>
      <w:r w:rsidRPr="00FF038F">
        <w:rPr>
          <w:color w:val="000000" w:themeColor="text1"/>
          <w:sz w:val="20"/>
          <w:szCs w:val="20"/>
          <w:highlight w:val="yellow"/>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r w:rsidRPr="00AD6263">
        <w:t>Economic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approximated as a function of Firebase Firestore storage needs and API call frequency, which increase with the number of users. Maintenance expenses post-launch invol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The project is economically viable as long as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 translation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Development consisted of some necessary steps to conceptualize a usable and functional app.  Firstly, the frontend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in order to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Finally, thorough testing was conducted, including unit tests on each component and integration tests to verify that the frontend,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r w:rsidRPr="00B605A1">
        <w:t>Validation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an impeccable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note-taking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FF038F" w:rsidRDefault="006A005C" w:rsidP="00813DAC">
      <w:pPr>
        <w:pStyle w:val="Heading3"/>
        <w:bidi w:val="0"/>
        <w:rPr>
          <w:color w:val="000000" w:themeColor="text1"/>
          <w:highlight w:val="yellow"/>
        </w:rPr>
      </w:pPr>
      <w:r w:rsidRPr="00FF038F">
        <w:rPr>
          <w:color w:val="000000" w:themeColor="text1"/>
          <w:highlight w:val="yellow"/>
        </w:rPr>
        <w:t>1</w:t>
      </w:r>
      <w:r w:rsidR="00742900" w:rsidRPr="00FF038F">
        <w:rPr>
          <w:color w:val="000000" w:themeColor="text1"/>
          <w:highlight w:val="yellow"/>
        </w:rPr>
        <w:t>3</w:t>
      </w:r>
      <w:r w:rsidRPr="00FF038F">
        <w:rPr>
          <w:color w:val="000000" w:themeColor="text1"/>
          <w:highlight w:val="yellow"/>
        </w:rPr>
        <w:t>.2 Summary of Constraints and Codes Met by the Design</w:t>
      </w:r>
    </w:p>
    <w:p w14:paraId="61C4D943" w14:textId="77777777" w:rsidR="006A005C" w:rsidRPr="00FF038F" w:rsidRDefault="006A005C" w:rsidP="006A005C">
      <w:pPr>
        <w:bidi w:val="0"/>
        <w:rPr>
          <w:color w:val="000000" w:themeColor="text1"/>
          <w:sz w:val="20"/>
          <w:szCs w:val="20"/>
          <w:highlight w:val="yellow"/>
        </w:rPr>
      </w:pPr>
      <w:r w:rsidRPr="00FF038F">
        <w:rPr>
          <w:color w:val="000000" w:themeColor="text1"/>
          <w:sz w:val="20"/>
          <w:szCs w:val="20"/>
          <w:highlight w:val="yellow"/>
        </w:rPr>
        <w:t>The design adhered to multiple constraints and standards to ensure quality, security, and usability.</w:t>
      </w:r>
    </w:p>
    <w:p w14:paraId="57CFD3B4" w14:textId="77777777" w:rsidR="006A005C" w:rsidRPr="00FF038F" w:rsidRDefault="006A005C" w:rsidP="006A005C">
      <w:pPr>
        <w:bidi w:val="0"/>
        <w:rPr>
          <w:b/>
          <w:bCs/>
          <w:color w:val="000000" w:themeColor="text1"/>
          <w:sz w:val="20"/>
          <w:szCs w:val="20"/>
          <w:highlight w:val="yellow"/>
        </w:rPr>
      </w:pPr>
      <w:r w:rsidRPr="00FF038F">
        <w:rPr>
          <w:b/>
          <w:bCs/>
          <w:color w:val="000000" w:themeColor="text1"/>
          <w:sz w:val="20"/>
          <w:szCs w:val="20"/>
          <w:highlight w:val="yellow"/>
        </w:rPr>
        <w:t>Constraints Met:</w:t>
      </w:r>
    </w:p>
    <w:p w14:paraId="30545549" w14:textId="040D8688" w:rsidR="006A005C" w:rsidRPr="00FF038F" w:rsidRDefault="006A005C" w:rsidP="006A005C">
      <w:pPr>
        <w:numPr>
          <w:ilvl w:val="0"/>
          <w:numId w:val="33"/>
        </w:numPr>
        <w:bidi w:val="0"/>
        <w:rPr>
          <w:color w:val="000000" w:themeColor="text1"/>
          <w:sz w:val="20"/>
          <w:szCs w:val="20"/>
          <w:highlight w:val="yellow"/>
        </w:rPr>
      </w:pPr>
      <w:r w:rsidRPr="00FF038F">
        <w:rPr>
          <w:b/>
          <w:bCs/>
          <w:color w:val="000000" w:themeColor="text1"/>
          <w:sz w:val="20"/>
          <w:szCs w:val="20"/>
          <w:highlight w:val="yellow"/>
        </w:rPr>
        <w:t>Performance:</w:t>
      </w:r>
      <w:r w:rsidRPr="00FF038F">
        <w:rPr>
          <w:color w:val="000000" w:themeColor="text1"/>
          <w:sz w:val="20"/>
          <w:szCs w:val="20"/>
          <w:highlight w:val="yellow"/>
        </w:rPr>
        <w:t xml:space="preserve"> </w:t>
      </w:r>
      <w:r w:rsidR="009971BB" w:rsidRPr="00FF038F">
        <w:rPr>
          <w:color w:val="000000" w:themeColor="text1"/>
          <w:sz w:val="20"/>
          <w:szCs w:val="20"/>
          <w:highlight w:val="yellow"/>
        </w:rPr>
        <w:t>Capture</w:t>
      </w:r>
      <w:r w:rsidRPr="00FF038F">
        <w:rPr>
          <w:color w:val="000000" w:themeColor="text1"/>
          <w:sz w:val="20"/>
          <w:szCs w:val="20"/>
          <w:highlight w:val="yellow"/>
        </w:rPr>
        <w:t xml:space="preserve"> low-latency AI responses and smooth PDF rendering.</w:t>
      </w:r>
    </w:p>
    <w:p w14:paraId="2E58B147" w14:textId="76724004" w:rsidR="006A005C" w:rsidRPr="00FF038F" w:rsidRDefault="006A005C" w:rsidP="006A005C">
      <w:pPr>
        <w:numPr>
          <w:ilvl w:val="0"/>
          <w:numId w:val="33"/>
        </w:numPr>
        <w:bidi w:val="0"/>
        <w:rPr>
          <w:color w:val="000000" w:themeColor="text1"/>
          <w:sz w:val="20"/>
          <w:szCs w:val="20"/>
          <w:highlight w:val="yellow"/>
        </w:rPr>
      </w:pPr>
      <w:r w:rsidRPr="00FF038F">
        <w:rPr>
          <w:b/>
          <w:bCs/>
          <w:color w:val="000000" w:themeColor="text1"/>
          <w:sz w:val="20"/>
          <w:szCs w:val="20"/>
          <w:highlight w:val="yellow"/>
        </w:rPr>
        <w:t>Security:</w:t>
      </w:r>
      <w:r w:rsidRPr="00FF038F">
        <w:rPr>
          <w:color w:val="000000" w:themeColor="text1"/>
          <w:sz w:val="20"/>
          <w:szCs w:val="20"/>
          <w:highlight w:val="yellow"/>
        </w:rPr>
        <w:t xml:space="preserve"> Firebase Authentication </w:t>
      </w:r>
      <w:r w:rsidR="009971BB" w:rsidRPr="00FF038F">
        <w:rPr>
          <w:color w:val="000000" w:themeColor="text1"/>
          <w:sz w:val="20"/>
          <w:szCs w:val="20"/>
          <w:highlight w:val="yellow"/>
        </w:rPr>
        <w:t>guarantees</w:t>
      </w:r>
      <w:r w:rsidRPr="00FF038F">
        <w:rPr>
          <w:color w:val="000000" w:themeColor="text1"/>
          <w:sz w:val="20"/>
          <w:szCs w:val="20"/>
          <w:highlight w:val="yellow"/>
        </w:rPr>
        <w:t xml:space="preserve"> user data security.</w:t>
      </w:r>
    </w:p>
    <w:p w14:paraId="1B95CFE1" w14:textId="058D7493" w:rsidR="006A005C" w:rsidRPr="00FF038F" w:rsidRDefault="006A005C" w:rsidP="006A005C">
      <w:pPr>
        <w:numPr>
          <w:ilvl w:val="0"/>
          <w:numId w:val="33"/>
        </w:numPr>
        <w:bidi w:val="0"/>
        <w:rPr>
          <w:color w:val="000000" w:themeColor="text1"/>
          <w:sz w:val="20"/>
          <w:szCs w:val="20"/>
          <w:highlight w:val="yellow"/>
        </w:rPr>
      </w:pPr>
      <w:r w:rsidRPr="00FF038F">
        <w:rPr>
          <w:b/>
          <w:bCs/>
          <w:color w:val="000000" w:themeColor="text1"/>
          <w:sz w:val="20"/>
          <w:szCs w:val="20"/>
          <w:highlight w:val="yellow"/>
        </w:rPr>
        <w:t>Storage Management:</w:t>
      </w:r>
      <w:r w:rsidRPr="00FF038F">
        <w:rPr>
          <w:color w:val="000000" w:themeColor="text1"/>
          <w:sz w:val="20"/>
          <w:szCs w:val="20"/>
          <w:highlight w:val="yellow"/>
        </w:rPr>
        <w:t xml:space="preserve"> </w:t>
      </w:r>
      <w:r w:rsidR="009971BB" w:rsidRPr="00FF038F">
        <w:rPr>
          <w:color w:val="000000" w:themeColor="text1"/>
          <w:sz w:val="20"/>
          <w:szCs w:val="20"/>
          <w:highlight w:val="yellow"/>
        </w:rPr>
        <w:t>Utilized</w:t>
      </w:r>
      <w:r w:rsidRPr="00FF038F">
        <w:rPr>
          <w:color w:val="000000" w:themeColor="text1"/>
          <w:sz w:val="20"/>
          <w:szCs w:val="20"/>
          <w:highlight w:val="yellow"/>
        </w:rPr>
        <w:t xml:space="preserve"> efficient storage and management of user data using Firebase Firestore.</w:t>
      </w:r>
    </w:p>
    <w:p w14:paraId="5D54B178" w14:textId="1889A7DB" w:rsidR="006A005C" w:rsidRPr="00FF038F" w:rsidRDefault="006A005C" w:rsidP="006A005C">
      <w:pPr>
        <w:numPr>
          <w:ilvl w:val="0"/>
          <w:numId w:val="33"/>
        </w:numPr>
        <w:bidi w:val="0"/>
        <w:rPr>
          <w:color w:val="000000" w:themeColor="text1"/>
          <w:sz w:val="20"/>
          <w:szCs w:val="20"/>
          <w:highlight w:val="yellow"/>
        </w:rPr>
      </w:pPr>
      <w:r w:rsidRPr="00FF038F">
        <w:rPr>
          <w:b/>
          <w:bCs/>
          <w:color w:val="000000" w:themeColor="text1"/>
          <w:sz w:val="20"/>
          <w:szCs w:val="20"/>
          <w:highlight w:val="yellow"/>
        </w:rPr>
        <w:t>Network Dependency:</w:t>
      </w:r>
      <w:r w:rsidRPr="00FF038F">
        <w:rPr>
          <w:color w:val="000000" w:themeColor="text1"/>
          <w:sz w:val="20"/>
          <w:szCs w:val="20"/>
          <w:highlight w:val="yellow"/>
        </w:rPr>
        <w:t xml:space="preserve"> API requests were optimized to </w:t>
      </w:r>
      <w:r w:rsidR="009971BB" w:rsidRPr="00FF038F">
        <w:rPr>
          <w:color w:val="000000" w:themeColor="text1"/>
          <w:sz w:val="20"/>
          <w:szCs w:val="20"/>
          <w:highlight w:val="yellow"/>
        </w:rPr>
        <w:t>decrease</w:t>
      </w:r>
      <w:r w:rsidRPr="00FF038F">
        <w:rPr>
          <w:color w:val="000000" w:themeColor="text1"/>
          <w:sz w:val="20"/>
          <w:szCs w:val="20"/>
          <w:highlight w:val="yellow"/>
        </w:rPr>
        <w:t xml:space="preserve"> network load and improve response time.</w:t>
      </w:r>
    </w:p>
    <w:p w14:paraId="1529346B" w14:textId="77777777" w:rsidR="006A005C" w:rsidRPr="00FF038F" w:rsidRDefault="006A005C" w:rsidP="006A005C">
      <w:pPr>
        <w:bidi w:val="0"/>
        <w:rPr>
          <w:b/>
          <w:bCs/>
          <w:color w:val="000000" w:themeColor="text1"/>
          <w:sz w:val="20"/>
          <w:szCs w:val="20"/>
          <w:highlight w:val="yellow"/>
        </w:rPr>
      </w:pPr>
      <w:r w:rsidRPr="00FF038F">
        <w:rPr>
          <w:b/>
          <w:bCs/>
          <w:color w:val="000000" w:themeColor="text1"/>
          <w:sz w:val="20"/>
          <w:szCs w:val="20"/>
          <w:highlight w:val="yellow"/>
        </w:rPr>
        <w:t>Codes and Standards Met:</w:t>
      </w:r>
    </w:p>
    <w:p w14:paraId="68CCAEF5" w14:textId="77777777" w:rsidR="006A005C" w:rsidRPr="00FF038F" w:rsidRDefault="006A005C" w:rsidP="006A005C">
      <w:pPr>
        <w:numPr>
          <w:ilvl w:val="0"/>
          <w:numId w:val="34"/>
        </w:numPr>
        <w:bidi w:val="0"/>
        <w:rPr>
          <w:color w:val="000000" w:themeColor="text1"/>
          <w:sz w:val="20"/>
          <w:szCs w:val="20"/>
          <w:highlight w:val="yellow"/>
        </w:rPr>
      </w:pPr>
      <w:r w:rsidRPr="00FF038F">
        <w:rPr>
          <w:b/>
          <w:bCs/>
          <w:color w:val="000000" w:themeColor="text1"/>
          <w:sz w:val="20"/>
          <w:szCs w:val="20"/>
          <w:highlight w:val="yellow"/>
        </w:rPr>
        <w:t>ISO/IEC 25010:</w:t>
      </w:r>
      <w:r w:rsidRPr="00FF038F">
        <w:rPr>
          <w:color w:val="000000" w:themeColor="text1"/>
          <w:sz w:val="20"/>
          <w:szCs w:val="20"/>
          <w:highlight w:val="yellow"/>
        </w:rPr>
        <w:t xml:space="preserve"> Ensured software quality, usability, and maintainability.</w:t>
      </w:r>
    </w:p>
    <w:p w14:paraId="0F60CECA" w14:textId="77777777" w:rsidR="006A005C" w:rsidRPr="00FF038F" w:rsidRDefault="006A005C" w:rsidP="006A005C">
      <w:pPr>
        <w:numPr>
          <w:ilvl w:val="0"/>
          <w:numId w:val="34"/>
        </w:numPr>
        <w:bidi w:val="0"/>
        <w:rPr>
          <w:color w:val="000000" w:themeColor="text1"/>
          <w:sz w:val="20"/>
          <w:szCs w:val="20"/>
          <w:highlight w:val="yellow"/>
        </w:rPr>
      </w:pPr>
      <w:r w:rsidRPr="00FF038F">
        <w:rPr>
          <w:b/>
          <w:bCs/>
          <w:color w:val="000000" w:themeColor="text1"/>
          <w:sz w:val="20"/>
          <w:szCs w:val="20"/>
          <w:highlight w:val="yellow"/>
        </w:rPr>
        <w:t>IEEE 830:</w:t>
      </w:r>
      <w:r w:rsidRPr="00FF038F">
        <w:rPr>
          <w:color w:val="000000" w:themeColor="text1"/>
          <w:sz w:val="20"/>
          <w:szCs w:val="20"/>
          <w:highlight w:val="yellow"/>
        </w:rPr>
        <w:t xml:space="preserve"> Followed requirements documentation standards.</w:t>
      </w:r>
    </w:p>
    <w:p w14:paraId="0FE9D06F" w14:textId="77777777" w:rsidR="006A005C" w:rsidRPr="00FF038F" w:rsidRDefault="006A005C" w:rsidP="006A005C">
      <w:pPr>
        <w:numPr>
          <w:ilvl w:val="0"/>
          <w:numId w:val="34"/>
        </w:numPr>
        <w:bidi w:val="0"/>
        <w:rPr>
          <w:color w:val="000000" w:themeColor="text1"/>
          <w:sz w:val="20"/>
          <w:szCs w:val="20"/>
          <w:highlight w:val="yellow"/>
        </w:rPr>
      </w:pPr>
      <w:r w:rsidRPr="00FF038F">
        <w:rPr>
          <w:b/>
          <w:bCs/>
          <w:color w:val="000000" w:themeColor="text1"/>
          <w:sz w:val="20"/>
          <w:szCs w:val="20"/>
          <w:highlight w:val="yellow"/>
        </w:rPr>
        <w:t>ISO 27001:</w:t>
      </w:r>
      <w:r w:rsidRPr="00FF038F">
        <w:rPr>
          <w:color w:val="000000" w:themeColor="text1"/>
          <w:sz w:val="20"/>
          <w:szCs w:val="20"/>
          <w:highlight w:val="yellow"/>
        </w:rPr>
        <w:t xml:space="preserve"> Applied security best practices to protect user data.</w:t>
      </w:r>
    </w:p>
    <w:p w14:paraId="200B1350" w14:textId="77777777" w:rsidR="006A005C" w:rsidRPr="00FF038F" w:rsidRDefault="006A005C" w:rsidP="006A005C">
      <w:pPr>
        <w:numPr>
          <w:ilvl w:val="0"/>
          <w:numId w:val="34"/>
        </w:numPr>
        <w:bidi w:val="0"/>
        <w:rPr>
          <w:color w:val="000000" w:themeColor="text1"/>
          <w:sz w:val="20"/>
          <w:szCs w:val="20"/>
          <w:highlight w:val="yellow"/>
        </w:rPr>
      </w:pPr>
      <w:r w:rsidRPr="00FF038F">
        <w:rPr>
          <w:b/>
          <w:bCs/>
          <w:color w:val="000000" w:themeColor="text1"/>
          <w:sz w:val="20"/>
          <w:szCs w:val="20"/>
          <w:highlight w:val="yellow"/>
        </w:rPr>
        <w:t>REST API Standards:</w:t>
      </w:r>
      <w:r w:rsidRPr="00FF038F">
        <w:rPr>
          <w:color w:val="000000" w:themeColor="text1"/>
          <w:sz w:val="20"/>
          <w:szCs w:val="20"/>
          <w:highlight w:val="yellow"/>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lastRenderedPageBreak/>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r w:rsidRPr="00A121BA">
        <w:t>During the course of development, we encountered and resolved numerous issues, including integrating APIs, syncing data in real-time, and designing an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lastRenderedPageBreak/>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piloting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a consistent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summarization </w:t>
      </w:r>
      <w:r w:rsidRPr="00567852">
        <w:rPr>
          <w:color w:val="000000" w:themeColor="text1"/>
          <w:sz w:val="20"/>
          <w:szCs w:val="20"/>
        </w:rPr>
        <w:t>:</w:t>
      </w:r>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Android emulation</w:t>
      </w:r>
      <w:r w:rsidRPr="002A60C2">
        <w:rPr>
          <w:color w:val="000000" w:themeColor="text1"/>
          <w:sz w:val="20"/>
          <w:szCs w:val="20"/>
        </w:rPr>
        <w:t>)  (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Tools(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lastRenderedPageBreak/>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Galaxy ,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Fi  4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submission, and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E612" w14:textId="77777777" w:rsidR="00684C3E" w:rsidRDefault="00684C3E" w:rsidP="00A37C18">
      <w:pPr>
        <w:spacing w:after="0" w:line="240" w:lineRule="auto"/>
      </w:pPr>
      <w:r>
        <w:separator/>
      </w:r>
    </w:p>
  </w:endnote>
  <w:endnote w:type="continuationSeparator" w:id="0">
    <w:p w14:paraId="33595BEA" w14:textId="77777777" w:rsidR="00684C3E" w:rsidRDefault="00684C3E"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78F8" w14:textId="77777777" w:rsidR="00684C3E" w:rsidRDefault="00684C3E" w:rsidP="00A37C18">
      <w:pPr>
        <w:spacing w:after="0" w:line="240" w:lineRule="auto"/>
      </w:pPr>
      <w:r>
        <w:separator/>
      </w:r>
    </w:p>
  </w:footnote>
  <w:footnote w:type="continuationSeparator" w:id="0">
    <w:p w14:paraId="66B6402E" w14:textId="77777777" w:rsidR="00684C3E" w:rsidRDefault="00684C3E"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4DA4"/>
    <w:rsid w:val="000658CC"/>
    <w:rsid w:val="000C3D53"/>
    <w:rsid w:val="001466FF"/>
    <w:rsid w:val="00152C60"/>
    <w:rsid w:val="001626EB"/>
    <w:rsid w:val="00165598"/>
    <w:rsid w:val="00171E8A"/>
    <w:rsid w:val="00187F36"/>
    <w:rsid w:val="001945AF"/>
    <w:rsid w:val="0019794B"/>
    <w:rsid w:val="001A2FC5"/>
    <w:rsid w:val="001B196F"/>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6623F"/>
    <w:rsid w:val="00382BAA"/>
    <w:rsid w:val="00412E5C"/>
    <w:rsid w:val="00435519"/>
    <w:rsid w:val="00475B6C"/>
    <w:rsid w:val="004765B0"/>
    <w:rsid w:val="00483FD6"/>
    <w:rsid w:val="00484527"/>
    <w:rsid w:val="004A3C42"/>
    <w:rsid w:val="004B6762"/>
    <w:rsid w:val="004B69AF"/>
    <w:rsid w:val="004C1CA6"/>
    <w:rsid w:val="00520194"/>
    <w:rsid w:val="00523C02"/>
    <w:rsid w:val="00525702"/>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84C3E"/>
    <w:rsid w:val="00694914"/>
    <w:rsid w:val="006A005C"/>
    <w:rsid w:val="006B0DB9"/>
    <w:rsid w:val="006B7E7B"/>
    <w:rsid w:val="006D45B9"/>
    <w:rsid w:val="006F78B4"/>
    <w:rsid w:val="0070335E"/>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8F7516"/>
    <w:rsid w:val="00902E33"/>
    <w:rsid w:val="00927D56"/>
    <w:rsid w:val="00946F91"/>
    <w:rsid w:val="00957127"/>
    <w:rsid w:val="00964DFD"/>
    <w:rsid w:val="00976369"/>
    <w:rsid w:val="00981769"/>
    <w:rsid w:val="00983887"/>
    <w:rsid w:val="00993C9F"/>
    <w:rsid w:val="009971BB"/>
    <w:rsid w:val="009C42D2"/>
    <w:rsid w:val="009C6DDC"/>
    <w:rsid w:val="009D3A72"/>
    <w:rsid w:val="009D4F90"/>
    <w:rsid w:val="009F1C41"/>
    <w:rsid w:val="00A054C1"/>
    <w:rsid w:val="00A121BA"/>
    <w:rsid w:val="00A20831"/>
    <w:rsid w:val="00A273A1"/>
    <w:rsid w:val="00A32E63"/>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624"/>
    <w:rsid w:val="00C0799A"/>
    <w:rsid w:val="00C557CA"/>
    <w:rsid w:val="00C62AAB"/>
    <w:rsid w:val="00C7170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 w:val="00FF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571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sChild>
            <w:div w:id="482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07445959">
      <w:bodyDiv w:val="1"/>
      <w:marLeft w:val="0"/>
      <w:marRight w:val="0"/>
      <w:marTop w:val="0"/>
      <w:marBottom w:val="0"/>
      <w:divBdr>
        <w:top w:val="none" w:sz="0" w:space="0" w:color="auto"/>
        <w:left w:val="none" w:sz="0" w:space="0" w:color="auto"/>
        <w:bottom w:val="none" w:sz="0" w:space="0" w:color="auto"/>
        <w:right w:val="none" w:sz="0" w:space="0" w:color="auto"/>
      </w:divBdr>
      <w:divsChild>
        <w:div w:id="944924747">
          <w:marLeft w:val="0"/>
          <w:marRight w:val="0"/>
          <w:marTop w:val="0"/>
          <w:marBottom w:val="0"/>
          <w:divBdr>
            <w:top w:val="none" w:sz="0" w:space="0" w:color="auto"/>
            <w:left w:val="none" w:sz="0" w:space="0" w:color="auto"/>
            <w:bottom w:val="none" w:sz="0" w:space="0" w:color="auto"/>
            <w:right w:val="none" w:sz="0" w:space="0" w:color="auto"/>
          </w:divBdr>
          <w:divsChild>
            <w:div w:id="1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4</Pages>
  <Words>7215</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8</cp:revision>
  <dcterms:created xsi:type="dcterms:W3CDTF">2025-03-10T18:06:00Z</dcterms:created>
  <dcterms:modified xsi:type="dcterms:W3CDTF">2025-04-21T10:16:00Z</dcterms:modified>
</cp:coreProperties>
</file>